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>Автор: Васильченко С., 1.КІТ101.8б</w:t>
      </w:r>
    </w:p>
    <w:p w:rsidR="00D90D65" w:rsidRPr="004C7C48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та: </w:t>
      </w:r>
      <w:r w:rsidR="00127A90" w:rsidRPr="004C7C4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4C7C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7A90" w:rsidRPr="004C7C4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Pr="004C7C4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D90D65" w:rsidRPr="004C7C4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E04C73">
        <w:rPr>
          <w:rFonts w:ascii="Times New Roman" w:hAnsi="Times New Roman" w:cs="Times New Roman"/>
          <w:sz w:val="28"/>
          <w:lang w:val="uk-UA"/>
        </w:rPr>
        <w:t>8</w:t>
      </w:r>
    </w:p>
    <w:p w:rsidR="00E04C73" w:rsidRDefault="00E04C73" w:rsidP="00E04C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ВВЕДЕННЯ / ВИВЕДЕННЯ JAVA SE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E04C73" w:rsidRPr="00E04C73" w:rsidRDefault="00E04C73" w:rsidP="00E04C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04C73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навичками управління введенням/виведенням даних з використанням класів платформи </w:t>
      </w:r>
      <w:proofErr w:type="spellStart"/>
      <w:r w:rsidRPr="00E04C73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E04C73">
        <w:rPr>
          <w:rFonts w:ascii="Times New Roman" w:hAnsi="Times New Roman" w:cs="Times New Roman"/>
          <w:sz w:val="28"/>
          <w:szCs w:val="28"/>
          <w:lang w:val="uk-UA"/>
        </w:rPr>
        <w:t xml:space="preserve"> SE.</w:t>
      </w:r>
    </w:p>
    <w:p w:rsidR="00D90D65" w:rsidRDefault="00D90D65" w:rsidP="00D90D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90D65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04C73" w:rsidRDefault="00E04C73" w:rsidP="00E04C7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збереження і відн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рішення завдання лабораторної роботи №7.</w:t>
      </w:r>
    </w:p>
    <w:p w:rsidR="00E04C73" w:rsidRDefault="00E04C73" w:rsidP="00E04C7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икористання стандар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ок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іалізації.</w:t>
      </w:r>
    </w:p>
    <w:p w:rsidR="00E04C73" w:rsidRDefault="00E04C73" w:rsidP="00E04C7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використання мод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C73" w:rsidRDefault="00E04C73" w:rsidP="00E04C7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діалог з користувачем у вигляді простого текстового меню.</w:t>
      </w:r>
    </w:p>
    <w:p w:rsidR="00E04C73" w:rsidRDefault="00E04C73" w:rsidP="00E04C7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береженні та відновленні даних забезпечити діалоговий режим вибору директорії з відображенням вмісту і можливістю переміщення по підкаталогах.</w:t>
      </w:r>
    </w:p>
    <w:p w:rsidR="00771B3D" w:rsidRPr="00771B3D" w:rsidRDefault="00771B3D" w:rsidP="00771B3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D65" w:rsidRDefault="00D90D65" w:rsidP="00D90D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7647">
        <w:rPr>
          <w:rFonts w:ascii="Times New Roman" w:hAnsi="Times New Roman" w:cs="Times New Roman"/>
          <w:sz w:val="28"/>
          <w:szCs w:val="28"/>
          <w:lang w:val="ru-RU"/>
        </w:rPr>
        <w:t>ЗАВДАННЯ ДО РОБОТИ</w:t>
      </w:r>
    </w:p>
    <w:p w:rsidR="0072540A" w:rsidRPr="00E04C73" w:rsidRDefault="00E04C73" w:rsidP="00D90D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збереження і відн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рішення завдання лабораторної роботи №7, використовуючи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71B3D" w:rsidRPr="00771B3D" w:rsidRDefault="00771B3D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proofErr w:type="spellStart"/>
      <w:r w:rsidRPr="00771B3D">
        <w:rPr>
          <w:rFonts w:ascii="Times New Roman" w:hAnsi="Times New Roman" w:cs="Times New Roman"/>
          <w:sz w:val="28"/>
          <w:lang w:val="uk-UA"/>
        </w:rPr>
        <w:t>Kontainer</w:t>
      </w:r>
      <w:proofErr w:type="spellEnd"/>
      <w:r w:rsidRPr="00771B3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71B3D">
        <w:rPr>
          <w:rFonts w:ascii="Times New Roman" w:hAnsi="Times New Roman" w:cs="Times New Roman"/>
          <w:sz w:val="28"/>
          <w:lang w:val="uk-UA"/>
        </w:rPr>
        <w:t>kontain</w:t>
      </w:r>
      <w:proofErr w:type="spellEnd"/>
      <w:r w:rsidRPr="00771B3D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771B3D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771B3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71B3D">
        <w:rPr>
          <w:rFonts w:ascii="Times New Roman" w:hAnsi="Times New Roman" w:cs="Times New Roman"/>
          <w:sz w:val="28"/>
          <w:lang w:val="uk-UA"/>
        </w:rPr>
        <w:t>Kontainer</w:t>
      </w:r>
      <w:proofErr w:type="spellEnd"/>
      <w:r w:rsidRPr="00771B3D">
        <w:rPr>
          <w:rFonts w:ascii="Times New Roman" w:hAnsi="Times New Roman" w:cs="Times New Roman"/>
          <w:sz w:val="28"/>
          <w:lang w:val="uk-UA"/>
        </w:rPr>
        <w:t>();</w:t>
      </w:r>
      <w:r>
        <w:rPr>
          <w:rFonts w:ascii="Times New Roman" w:hAnsi="Times New Roman" w:cs="Times New Roman"/>
          <w:sz w:val="28"/>
          <w:lang w:val="uk-UA"/>
        </w:rPr>
        <w:t xml:space="preserve"> // об’єкт контейнера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 xml:space="preserve"> rec1 =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>();</w:t>
      </w:r>
      <w:r>
        <w:rPr>
          <w:rFonts w:ascii="Times New Roman" w:hAnsi="Times New Roman" w:cs="Times New Roman"/>
          <w:sz w:val="28"/>
          <w:lang w:val="uk-UA"/>
        </w:rPr>
        <w:t xml:space="preserve"> // об’</w:t>
      </w:r>
      <w:r w:rsidR="008702A9">
        <w:rPr>
          <w:rFonts w:ascii="Times New Roman" w:hAnsi="Times New Roman" w:cs="Times New Roman"/>
          <w:sz w:val="28"/>
          <w:lang w:val="uk-UA"/>
        </w:rPr>
        <w:t xml:space="preserve">єкт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класа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 xml:space="preserve"> кадрового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 xml:space="preserve"> rec2 =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>();</w:t>
      </w:r>
      <w:r w:rsidR="008702A9">
        <w:rPr>
          <w:rFonts w:ascii="Times New Roman" w:hAnsi="Times New Roman" w:cs="Times New Roman"/>
          <w:sz w:val="28"/>
          <w:lang w:val="uk-UA"/>
        </w:rPr>
        <w:t xml:space="preserve"> // об’єкт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класа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 xml:space="preserve"> кадрового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P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E04C73">
        <w:rPr>
          <w:rFonts w:ascii="Times New Roman" w:hAnsi="Times New Roman" w:cs="Times New Roman"/>
          <w:sz w:val="28"/>
          <w:lang w:val="ru-UA"/>
        </w:rPr>
        <w:t>Scanner</w:t>
      </w:r>
      <w:proofErr w:type="spellEnd"/>
      <w:r w:rsidRPr="00E04C73">
        <w:rPr>
          <w:rFonts w:ascii="Times New Roman" w:hAnsi="Times New Roman" w:cs="Times New Roman"/>
          <w:sz w:val="28"/>
          <w:lang w:val="ru-UA"/>
        </w:rPr>
        <w:t xml:space="preserve"> </w:t>
      </w:r>
      <w:proofErr w:type="spellStart"/>
      <w:r w:rsidRPr="00E04C73">
        <w:rPr>
          <w:rFonts w:ascii="Times New Roman" w:hAnsi="Times New Roman" w:cs="Times New Roman"/>
          <w:sz w:val="28"/>
          <w:lang w:val="ru-UA"/>
        </w:rPr>
        <w:t>scan</w:t>
      </w:r>
      <w:proofErr w:type="spellEnd"/>
      <w:r w:rsidRPr="00E04C73">
        <w:rPr>
          <w:rFonts w:ascii="Times New Roman" w:hAnsi="Times New Roman" w:cs="Times New Roman"/>
          <w:sz w:val="28"/>
          <w:lang w:val="ru-UA"/>
        </w:rPr>
        <w:t xml:space="preserve"> = </w:t>
      </w:r>
      <w:proofErr w:type="spellStart"/>
      <w:r w:rsidRPr="00E04C73">
        <w:rPr>
          <w:rFonts w:ascii="Times New Roman" w:hAnsi="Times New Roman" w:cs="Times New Roman"/>
          <w:sz w:val="28"/>
          <w:lang w:val="ru-UA"/>
        </w:rPr>
        <w:t>new</w:t>
      </w:r>
      <w:proofErr w:type="spellEnd"/>
      <w:r w:rsidRPr="00E04C73">
        <w:rPr>
          <w:rFonts w:ascii="Times New Roman" w:hAnsi="Times New Roman" w:cs="Times New Roman"/>
          <w:sz w:val="28"/>
          <w:lang w:val="ru-UA"/>
        </w:rPr>
        <w:t xml:space="preserve"> </w:t>
      </w:r>
      <w:proofErr w:type="spellStart"/>
      <w:r w:rsidRPr="00E04C73">
        <w:rPr>
          <w:rFonts w:ascii="Times New Roman" w:hAnsi="Times New Roman" w:cs="Times New Roman"/>
          <w:sz w:val="28"/>
          <w:lang w:val="ru-UA"/>
        </w:rPr>
        <w:t>Scanner</w:t>
      </w:r>
      <w:proofErr w:type="spellEnd"/>
      <w:r w:rsidRPr="00E04C73">
        <w:rPr>
          <w:rFonts w:ascii="Times New Roman" w:hAnsi="Times New Roman" w:cs="Times New Roman"/>
          <w:sz w:val="28"/>
          <w:lang w:val="ru-UA"/>
        </w:rPr>
        <w:t>(System.in);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E04C73" w:rsidRP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ru-UA"/>
        </w:rPr>
        <w:t xml:space="preserve">        </w:t>
      </w:r>
      <w:proofErr w:type="spellStart"/>
      <w:r w:rsidRPr="00E04C73">
        <w:rPr>
          <w:rFonts w:ascii="Times New Roman" w:hAnsi="Times New Roman" w:cs="Times New Roman"/>
          <w:sz w:val="28"/>
          <w:lang w:val="ru-UA"/>
        </w:rPr>
        <w:t>String</w:t>
      </w:r>
      <w:proofErr w:type="spellEnd"/>
      <w:r w:rsidRPr="00E04C73">
        <w:rPr>
          <w:rFonts w:ascii="Times New Roman" w:hAnsi="Times New Roman" w:cs="Times New Roman"/>
          <w:sz w:val="28"/>
          <w:lang w:val="ru-UA"/>
        </w:rPr>
        <w:t xml:space="preserve"> </w:t>
      </w:r>
      <w:proofErr w:type="spellStart"/>
      <w:r w:rsidRPr="00E04C73">
        <w:rPr>
          <w:rFonts w:ascii="Times New Roman" w:hAnsi="Times New Roman" w:cs="Times New Roman"/>
          <w:sz w:val="28"/>
          <w:lang w:val="ru-UA"/>
        </w:rPr>
        <w:t>str</w:t>
      </w:r>
      <w:proofErr w:type="spellEnd"/>
      <w:r w:rsidRPr="00E04C73">
        <w:rPr>
          <w:rFonts w:ascii="Times New Roman" w:hAnsi="Times New Roman" w:cs="Times New Roman"/>
          <w:sz w:val="28"/>
          <w:lang w:val="ru-UA"/>
        </w:rPr>
        <w:t xml:space="preserve"> = "";</w:t>
      </w:r>
      <w:r>
        <w:rPr>
          <w:rFonts w:ascii="Times New Roman" w:hAnsi="Times New Roman" w:cs="Times New Roman"/>
          <w:sz w:val="28"/>
          <w:lang w:val="uk-UA"/>
        </w:rPr>
        <w:t xml:space="preserve"> // змінна строки для використання у програмі</w:t>
      </w:r>
    </w:p>
    <w:p w:rsidR="00E04C73" w:rsidRP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ru-UA"/>
        </w:rPr>
        <w:lastRenderedPageBreak/>
        <w:t xml:space="preserve">        </w:t>
      </w:r>
      <w:proofErr w:type="spellStart"/>
      <w:r w:rsidRPr="00E04C73">
        <w:rPr>
          <w:rFonts w:ascii="Times New Roman" w:hAnsi="Times New Roman" w:cs="Times New Roman"/>
          <w:sz w:val="28"/>
          <w:lang w:val="ru-UA"/>
        </w:rPr>
        <w:t>String</w:t>
      </w:r>
      <w:proofErr w:type="spellEnd"/>
      <w:r w:rsidRPr="00E04C73">
        <w:rPr>
          <w:rFonts w:ascii="Times New Roman" w:hAnsi="Times New Roman" w:cs="Times New Roman"/>
          <w:sz w:val="28"/>
          <w:lang w:val="ru-UA"/>
        </w:rPr>
        <w:t xml:space="preserve"> str3 = "";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// змінна строки для використання у програм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B62A5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7B62A5">
        <w:rPr>
          <w:rFonts w:ascii="Times New Roman" w:hAnsi="Times New Roman" w:cs="Times New Roman"/>
          <w:sz w:val="28"/>
          <w:lang w:val="uk-UA"/>
        </w:rPr>
        <w:t>final</w:t>
      </w:r>
      <w:proofErr w:type="spellEnd"/>
      <w:r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7B62A5">
        <w:rPr>
          <w:rFonts w:ascii="Times New Roman" w:hAnsi="Times New Roman" w:cs="Times New Roman"/>
          <w:sz w:val="28"/>
          <w:lang w:val="uk-UA"/>
        </w:rPr>
        <w:t xml:space="preserve"> Lab0</w:t>
      </w:r>
      <w:r w:rsidR="00E04C73">
        <w:rPr>
          <w:rFonts w:ascii="Times New Roman" w:hAnsi="Times New Roman" w:cs="Times New Roman"/>
          <w:sz w:val="28"/>
          <w:lang w:val="uk-UA"/>
        </w:rPr>
        <w:t>8</w:t>
      </w:r>
      <w:r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093484">
        <w:rPr>
          <w:rFonts w:ascii="Times New Roman" w:hAnsi="Times New Roman" w:cs="Times New Roman"/>
          <w:sz w:val="28"/>
          <w:lang w:val="uk-UA"/>
        </w:rPr>
        <w:t>.</w:t>
      </w:r>
    </w:p>
    <w:p w:rsidR="001A00D6" w:rsidRDefault="001A00D6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1A00D6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A00D6">
        <w:rPr>
          <w:rFonts w:ascii="Times New Roman" w:hAnsi="Times New Roman" w:cs="Times New Roman"/>
          <w:sz w:val="28"/>
          <w:lang w:val="uk-UA"/>
        </w:rPr>
        <w:t>Functions</w:t>
      </w:r>
      <w:proofErr w:type="spellEnd"/>
      <w:r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- допоміжний клас в якому реалізуються функції</w:t>
      </w:r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Kontainer</w:t>
      </w:r>
      <w:r>
        <w:rPr>
          <w:rFonts w:ascii="Times New Roman" w:hAnsi="Times New Roman" w:cs="Times New Roman"/>
          <w:sz w:val="28"/>
          <w:lang w:val="uk-UA"/>
        </w:rPr>
        <w:t xml:space="preserve">  -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контейнер, котрий зберігає інформаці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P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04C73">
        <w:rPr>
          <w:rFonts w:ascii="Times New Roman" w:hAnsi="Times New Roman" w:cs="Times New Roman"/>
          <w:sz w:val="28"/>
        </w:rPr>
        <w:t>MyFileVisitor</w:t>
      </w:r>
      <w:proofErr w:type="spellEnd"/>
      <w:r w:rsidRPr="00E04C73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клас для реалізації відображення вмісту директорії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CE703C" w:rsidRDefault="00093484" w:rsidP="0009348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e</w:t>
      </w:r>
      <w:r w:rsidRPr="00CE70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Lab</w:t>
      </w:r>
      <w:r w:rsidRPr="00CE703C">
        <w:rPr>
          <w:rFonts w:ascii="Times New Roman" w:hAnsi="Times New Roman" w:cs="Times New Roman"/>
          <w:sz w:val="28"/>
        </w:rPr>
        <w:t>0</w:t>
      </w:r>
      <w:r w:rsidR="00E04C73" w:rsidRPr="00CE703C">
        <w:rPr>
          <w:rFonts w:ascii="Times New Roman" w:hAnsi="Times New Roman" w:cs="Times New Roman"/>
          <w:sz w:val="28"/>
        </w:rPr>
        <w:t>8</w:t>
      </w:r>
      <w:r w:rsidRPr="00CE703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CE703C">
        <w:rPr>
          <w:rFonts w:ascii="Times New Roman" w:hAnsi="Times New Roman" w:cs="Times New Roman"/>
          <w:sz w:val="28"/>
        </w:rPr>
        <w:t>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packag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gramStart"/>
      <w:r w:rsidRPr="00CE703C">
        <w:rPr>
          <w:rFonts w:ascii="Consolas" w:hAnsi="Consolas"/>
          <w:sz w:val="18"/>
          <w:szCs w:val="18"/>
          <w:lang w:val="ru-UA"/>
        </w:rPr>
        <w:t>sergey.Lab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08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org.w3c.dom.Document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org.w3c.dom.Node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org.w3c.dom.NodeList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org.xml.sax.SAXException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x.xml.parsers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DocumentBuilde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x.xml.parsers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DocumentBuilderFactory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x.xml.parsers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ParserConfigurationExceptio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.beans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XMLDecode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.beans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XMLEncode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gramStart"/>
      <w:r w:rsidRPr="00CE703C">
        <w:rPr>
          <w:rFonts w:ascii="Consolas" w:hAnsi="Consolas"/>
          <w:sz w:val="18"/>
          <w:szCs w:val="18"/>
          <w:lang w:val="ru-UA"/>
        </w:rPr>
        <w:t>java.io.*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.nio.file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FileVisitOptio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.nio.file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Files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.nio.file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Path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.nio.file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Paths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.nio.file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StandardCopyOptio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.util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HashSe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java.util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Scanne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CE703C">
        <w:rPr>
          <w:rFonts w:ascii="Consolas" w:hAnsi="Consolas"/>
          <w:sz w:val="18"/>
          <w:szCs w:val="18"/>
          <w:lang w:val="ru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lass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Lab08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privat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Lab08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//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defaul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onstructor</w:t>
      </w:r>
      <w:proofErr w:type="spellEnd"/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atic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mai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spellStart"/>
      <w:proofErr w:type="gramEnd"/>
      <w:r w:rsidRPr="00CE703C">
        <w:rPr>
          <w:rFonts w:ascii="Consolas" w:hAnsi="Consolas"/>
          <w:sz w:val="18"/>
          <w:szCs w:val="18"/>
          <w:lang w:val="ru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[]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args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)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throws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OExceptio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Kontaine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ontains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Kontaine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Recruitme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rec1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Recruitme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canne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ca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Scanne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System.in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""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str3 = ""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lea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loop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tru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whil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loop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unctions.chooseMenu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hoo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scan.nextInt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witch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hoo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1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rec1.generateVacancy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ontains.add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rec1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Успешно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lastRenderedPageBreak/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2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contains.size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 == 0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Ошибка! Массив пустой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}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e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contains.show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3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contains.size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 == 0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Ошибка! Массив пустой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}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e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("Введите позицию удаления от 1 до " +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contains.size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ndex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scan.nextInt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index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&gt;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ontains.siz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() ||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ndex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&lt; 1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Повторите ввод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}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e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contains.remove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ndex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Успешно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4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contains.size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 == 0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Ошибка! Массив пустой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}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e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contains.clear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Успешно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5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DocumentBuilderFactory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actory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DocumentBuilderFactory.newDefaultInstanc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try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DocumentBuilde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uilde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factory.newDocumentBuilder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Docume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docume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builder.parse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"test.xml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od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roo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document.getDocumentElement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Список вакансий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odeLis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vacancies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root.getChildNodes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o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i = 0; i </w:t>
      </w:r>
      <w:proofErr w:type="gramStart"/>
      <w:r w:rsidRPr="00CE703C">
        <w:rPr>
          <w:rFonts w:ascii="Consolas" w:hAnsi="Consolas"/>
          <w:sz w:val="18"/>
          <w:szCs w:val="18"/>
          <w:lang w:val="ru-UA"/>
        </w:rPr>
        <w:t xml:space="preserve">&lt;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vacancies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>.getLength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); i++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od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vacancy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vacancies.item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i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vacancy.getNodeType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 xml:space="preserve">() !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ode.TEXT_NOD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odeLis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kProps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vacancy.getChildNodes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o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j = 0; j </w:t>
      </w:r>
      <w:proofErr w:type="gramStart"/>
      <w:r w:rsidRPr="00CE703C">
        <w:rPr>
          <w:rFonts w:ascii="Consolas" w:hAnsi="Consolas"/>
          <w:sz w:val="18"/>
          <w:szCs w:val="18"/>
          <w:lang w:val="ru-UA"/>
        </w:rPr>
        <w:t xml:space="preserve">&lt;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kProps.getLength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 j++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od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kProp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kProps.item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j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kProp.getNodeTyp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gramStart"/>
      <w:r w:rsidRPr="00CE703C">
        <w:rPr>
          <w:rFonts w:ascii="Consolas" w:hAnsi="Consolas"/>
          <w:sz w:val="18"/>
          <w:szCs w:val="18"/>
          <w:lang w:val="ru-UA"/>
        </w:rPr>
        <w:t>) !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 xml:space="preserve">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ode.TEXT_NOD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kProp.getNodeNam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() + ":" +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kProp.getChildNodes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gramStart"/>
      <w:r w:rsidRPr="00CE703C">
        <w:rPr>
          <w:rFonts w:ascii="Consolas" w:hAnsi="Consolas"/>
          <w:sz w:val="18"/>
          <w:szCs w:val="18"/>
          <w:lang w:val="ru-UA"/>
        </w:rPr>
        <w:t>).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tem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0).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getTextConte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===========&gt;&gt;&gt;&gt;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}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tch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ParserConfigurationExceptio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|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AXExceptio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|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OExceptio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ex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ex.printStackTrace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6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lea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loop2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tru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whil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loop2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unctions.chooseMenuFil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choose2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scan.nextInt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witch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choose2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1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contains.save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lastRenderedPageBreak/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Успешно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2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iles.walkFileTre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Paths.ge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/>
          <w:sz w:val="18"/>
          <w:szCs w:val="18"/>
          <w:lang w:val="ru-UA"/>
        </w:rPr>
        <w:t xml:space="preserve">"."),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HashSe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&lt;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ileVisitOptio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&gt;(), 1,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MyFileVisito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3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Path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path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Paths.ge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save.txt"</w:t>
      </w:r>
      <w:proofErr w:type="gramStart"/>
      <w:r w:rsidRPr="00CE703C">
        <w:rPr>
          <w:rFonts w:ascii="Consolas" w:hAnsi="Consolas"/>
          <w:sz w:val="18"/>
          <w:szCs w:val="18"/>
          <w:lang w:val="ru-UA"/>
        </w:rPr>
        <w:t>).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toAbsolutePath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path.getParent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4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lea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loop5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tru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whil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loop5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ho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0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Введите путь к директории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scan.next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iles.walkFileTre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Paths.ge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),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HashSe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&lt;</w:t>
      </w:r>
      <w:proofErr w:type="spellStart"/>
      <w:proofErr w:type="gramEnd"/>
      <w:r w:rsidRPr="00CE703C">
        <w:rPr>
          <w:rFonts w:ascii="Consolas" w:hAnsi="Consolas"/>
          <w:sz w:val="18"/>
          <w:szCs w:val="18"/>
          <w:lang w:val="ru-UA"/>
        </w:rPr>
        <w:t>FileVisitOptio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&gt;(), 1,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MyFileVisito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System.out.println("===========================================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Вы желаете сохранить файл в эту директорию?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1. - Да. 0. - Нет.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whil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tru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ho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scan.nextInt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ho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= 1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    str3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str.concat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"\\save.txt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   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contains.save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str3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    loop5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a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}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e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ho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= 0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}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e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Ошибка повторите ввод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5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Вы вводили собственный путь директории?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1 - Да. 0 - Нет.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oolea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loop4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tru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whil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loop4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hosi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scan.nextInt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hosi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= 1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Введите новое имя файла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str1 =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scan.next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str4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r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str4 = str4.concat("\\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str4 = str4.concat(str1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iles.mov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Paths.ge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(str3),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Paths.ge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(str4),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tandardCopyOption.REPLACE_EXISTING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Успешно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loop4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a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}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e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hosi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= 0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Выполните пункт 4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loop4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a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}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e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Ошибка! Повторите ввод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6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proofErr w:type="gramStart"/>
      <w:r w:rsidRPr="00CE703C">
        <w:rPr>
          <w:rFonts w:ascii="Consolas" w:hAnsi="Consolas"/>
          <w:sz w:val="18"/>
          <w:szCs w:val="18"/>
          <w:lang w:val="ru-UA"/>
        </w:rPr>
        <w:t>contains.read</w:t>
      </w:r>
      <w:proofErr w:type="spellEnd"/>
      <w:proofErr w:type="gramEnd"/>
      <w:r w:rsidRPr="00CE703C">
        <w:rPr>
          <w:rFonts w:ascii="Consolas" w:hAnsi="Consolas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Успешно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0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Выход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loop2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a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lastRenderedPageBreak/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defaul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Ошибка. Неверное число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ca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0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Спасибо за работу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loop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false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default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("Ошибка. Неверное число!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/>
          <w:sz w:val="18"/>
          <w:szCs w:val="18"/>
          <w:lang w:val="ru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 xml:space="preserve">    }</w:t>
      </w:r>
    </w:p>
    <w:p w:rsidR="00CE703C" w:rsidRDefault="00CE703C" w:rsidP="00CE703C">
      <w:pPr>
        <w:pStyle w:val="a7"/>
        <w:rPr>
          <w:rFonts w:ascii="Consolas" w:hAnsi="Consolas"/>
          <w:sz w:val="18"/>
          <w:szCs w:val="18"/>
          <w:lang w:val="ru-UA"/>
        </w:rPr>
      </w:pPr>
      <w:r w:rsidRPr="00CE703C">
        <w:rPr>
          <w:rFonts w:ascii="Consolas" w:hAnsi="Consolas"/>
          <w:sz w:val="18"/>
          <w:szCs w:val="18"/>
          <w:lang w:val="ru-UA"/>
        </w:rPr>
        <w:t>}</w:t>
      </w:r>
    </w:p>
    <w:p w:rsidR="002761DE" w:rsidRPr="00CE703C" w:rsidRDefault="008702A9" w:rsidP="00CE703C">
      <w:pPr>
        <w:pStyle w:val="a7"/>
        <w:rPr>
          <w:rFonts w:ascii="Times New Roman" w:hAnsi="Times New Roman" w:cs="Times New Roman"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sz w:val="28"/>
          <w:szCs w:val="28"/>
          <w:lang w:val="ru-UA"/>
        </w:rPr>
        <w:t>Kontainer.java: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ackag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sergey.Lab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08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java.io.BufferedReader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java.io.Fil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java.io.FileReader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java.io.IOExceptio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java.io.PrintWriter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java.io.Serializabl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mpor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java.util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.Array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las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Kontaine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mplement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erializab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/**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*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rs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iz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o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arra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.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*/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rivat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nal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iz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10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/**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*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Arra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ntain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all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data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.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*/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rivat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0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rivat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Recruitme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]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Recruitme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iz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]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void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add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final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Recruitme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emp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Recruitme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buf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Recruitme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emp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massik.length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Arrays.copyO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,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massik.length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* 2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++]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buf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els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++]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buf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void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sav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r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"save.txt"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(!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.exist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file.createNewFil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rintWrite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rintWrite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o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i = 0; i 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&lt;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 i++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Firm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Specialt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WorkingCondition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Payme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Confirm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lastRenderedPageBreak/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Confirms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NeedsSpecialit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Experienc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Educatio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clos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atch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OExceptio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e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"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Erro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" + e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void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saveInDirector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tring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t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""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"save.txt"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void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sav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final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tring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t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r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t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(!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.exist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file.createNewFil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rintWrite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rintWrite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o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i = 0; i 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&lt;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 i++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Firm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Specialt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WorkingCondition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Payme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Confirm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Confirms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NeedsSpecialit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Experienc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printl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Educatio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pw.clos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atch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OExceptio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e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"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Erro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" + e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void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read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)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hrows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OExceptio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BufferedReade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b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ull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Recruitme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emp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Recruitme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r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b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ufferedReade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ne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leReade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"save.txt"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tring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r.readLin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eger.parse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o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i = 0; i 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&lt;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 i++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r.readLin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temp.setFirm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r.readLin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temp.setSpecialty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r.readLin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temp.setWorkingConditions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r.readLin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temp.setPayment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eger.parse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r.readLin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temp.setConfirm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Boolean.parseBoolea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temp.getConfirms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r.readLin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temp.setNeedsSpeciality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r.readLin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temp.setExperienc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eger.parse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lastRenderedPageBreak/>
        <w:t xml:space="preserve">    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r.readLin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temp.setEducatio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lin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[i]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emp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atch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OExceptio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ex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ex.printStackTrac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inally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br.clos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void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show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= 0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"Ошибка! Пустой массив!"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els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o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i = 0; i 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&lt;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 i++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"Вакансия #" + (i + 1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("Фирма: " +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Firm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("Специальность: " +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Specialty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("Условия работы: " +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WorkingConditions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("Оплата: " +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Payment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f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Confirms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("Необходимая специальность: " +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NeedsSpeciality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("Опыт: " +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Experience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System.out.printl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("Образование: " +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i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].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getEducation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void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clea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o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i = 0; i 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&lt;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 i++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[i]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ull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0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public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void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remov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spellStart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final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dex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emp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dex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for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(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i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emp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; i </w:t>
      </w:r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&lt;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; i++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temp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++] =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i + 1]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massik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[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] =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null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--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i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proofErr w:type="gramStart"/>
      <w:r w:rsidRPr="00CE703C">
        <w:rPr>
          <w:rFonts w:ascii="Consolas" w:hAnsi="Consolas" w:cs="Times New Roman"/>
          <w:sz w:val="18"/>
          <w:szCs w:val="18"/>
          <w:lang w:val="ru-UA"/>
        </w:rPr>
        <w:t>size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(</w:t>
      </w:r>
      <w:proofErr w:type="gramEnd"/>
      <w:r w:rsidRPr="00CE703C">
        <w:rPr>
          <w:rFonts w:ascii="Consolas" w:hAnsi="Consolas" w:cs="Times New Roman"/>
          <w:sz w:val="18"/>
          <w:szCs w:val="18"/>
          <w:lang w:val="ru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   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return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</w:t>
      </w:r>
      <w:proofErr w:type="spellStart"/>
      <w:r w:rsidRPr="00CE703C">
        <w:rPr>
          <w:rFonts w:ascii="Consolas" w:hAnsi="Consolas" w:cs="Times New Roman"/>
          <w:sz w:val="18"/>
          <w:szCs w:val="18"/>
          <w:lang w:val="ru-UA"/>
        </w:rPr>
        <w:t>count</w:t>
      </w:r>
      <w:proofErr w:type="spellEnd"/>
      <w:r w:rsidRPr="00CE703C">
        <w:rPr>
          <w:rFonts w:ascii="Consolas" w:hAnsi="Consolas" w:cs="Times New Roman"/>
          <w:sz w:val="18"/>
          <w:szCs w:val="18"/>
          <w:lang w:val="ru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1A00D6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CE703C">
        <w:rPr>
          <w:rFonts w:ascii="Consolas" w:hAnsi="Consolas" w:cs="Times New Roman"/>
          <w:sz w:val="18"/>
          <w:szCs w:val="18"/>
          <w:lang w:val="ru-UA"/>
        </w:rPr>
        <w:t>}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lang w:val="ru-UA"/>
        </w:rPr>
      </w:pPr>
    </w:p>
    <w:p w:rsidR="008702A9" w:rsidRDefault="008702A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Recruitment.java :</w:t>
      </w:r>
      <w:proofErr w:type="gramEnd"/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sergey.Lab08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java.util.Scanner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lastRenderedPageBreak/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et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his.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et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his.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et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his.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et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his.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et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his.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get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get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get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get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bj.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bj.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bj.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bj.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bj.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bj.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bj.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bj.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generateVacanc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ca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System.in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scan2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System.in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фирму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lastRenderedPageBreak/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оплату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Желает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добавить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дополнительны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? 1 - Да. 0 - Нет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whil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= 1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необходимую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scan2.nextLine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Необходимо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образовани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scan2.nextLine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Необходимый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опыт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scan2.nextInt(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}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= 0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}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! Повторите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ввод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et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his.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get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et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his.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get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et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his.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getConfirm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@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verride</w:t>
      </w:r>
      <w:proofErr w:type="spellEnd"/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oString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"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{" +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"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='" +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+ '\'' +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",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='" +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+ '\'' +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",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='" +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+ '\'' +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",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=" +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+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",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='" +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+ '\'' +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",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=" +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+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",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='" +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+ '\'' +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",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=" +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+</w:t>
      </w:r>
    </w:p>
    <w:p w:rsid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        '}';  }}</w:t>
      </w:r>
    </w:p>
    <w:p w:rsidR="00CE703C" w:rsidRDefault="00CE703C" w:rsidP="00CE703C">
      <w:pPr>
        <w:pStyle w:val="a7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lastRenderedPageBreak/>
        <w:t>Functions.java:</w:t>
      </w:r>
    </w:p>
    <w:p w:rsidR="00CE703C" w:rsidRDefault="00CE703C" w:rsidP="00CE703C">
      <w:pPr>
        <w:pStyle w:val="a7"/>
        <w:rPr>
          <w:rFonts w:ascii="Times New Roman" w:hAnsi="Times New Roman" w:cs="Times New Roman"/>
          <w:b/>
          <w:sz w:val="28"/>
          <w:szCs w:val="18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sergey.Lab08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unc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unction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//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defaul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onstructor</w:t>
      </w:r>
      <w:proofErr w:type="spellEnd"/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hooseMenu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\n\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Выберит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необходимый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вариант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1. Добавить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вакансию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2.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Показа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действующи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вакансии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3.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Удали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вакансию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4. Очистить список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вакансий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5.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Использова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XML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6.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Работа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с файлами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0. Завершить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работу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Выберит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chooseMenuFil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\n\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nВыберит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необходимый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вариант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1.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Сохрани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файл в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текущую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директорию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2.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Просмотре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содержани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директории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3.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Просмотре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дерево к файлу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4.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Сохрани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файл в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необходимый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путь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5.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Переименова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файл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6.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Прочитать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файл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из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памяти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("0. Завершить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работу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Выберите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: "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>}</w:t>
      </w:r>
    </w:p>
    <w:p w:rsid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Default="00CE703C" w:rsidP="00CE703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FileVisitor.java: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sergey.Lab08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java.io.IOExcep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java.nio.file.FileVisitResul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java.nio.file.Path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java.nio.file.SimpleFileVisitor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java.nio.file.attribute.BasicFileAttribute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E703C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MyFileVisitor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extend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impleFileVisitor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th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&gt;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@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Override</w:t>
      </w:r>
      <w:proofErr w:type="spellEnd"/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leVisitResult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visitFil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Path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BasicFileAttribute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attr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)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throws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IOExceptio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{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le.getFileNam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())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E703C">
        <w:rPr>
          <w:rFonts w:ascii="Consolas" w:hAnsi="Consolas"/>
          <w:sz w:val="18"/>
          <w:szCs w:val="18"/>
          <w:lang w:val="uk-UA"/>
        </w:rPr>
        <w:t>FileVisitResult.CONTINUE</w:t>
      </w:r>
      <w:proofErr w:type="spellEnd"/>
      <w:r w:rsidRPr="00CE703C">
        <w:rPr>
          <w:rFonts w:ascii="Consolas" w:hAnsi="Consolas"/>
          <w:sz w:val="18"/>
          <w:szCs w:val="18"/>
          <w:lang w:val="uk-UA"/>
        </w:rPr>
        <w:t>;</w:t>
      </w:r>
    </w:p>
    <w:p w:rsidR="00CE703C" w:rsidRPr="00CE703C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F65479" w:rsidRPr="008702A9" w:rsidRDefault="00CE703C" w:rsidP="00CE703C">
      <w:pPr>
        <w:pStyle w:val="a7"/>
        <w:rPr>
          <w:rFonts w:ascii="Consolas" w:hAnsi="Consolas"/>
          <w:sz w:val="18"/>
          <w:szCs w:val="18"/>
          <w:lang w:val="uk-UA"/>
        </w:rPr>
      </w:pPr>
      <w:r w:rsidRPr="00CE703C">
        <w:rPr>
          <w:rFonts w:ascii="Consolas" w:hAnsi="Consolas"/>
          <w:sz w:val="18"/>
          <w:szCs w:val="18"/>
          <w:lang w:val="uk-UA"/>
        </w:rPr>
        <w:t>}</w:t>
      </w:r>
      <w:r w:rsidR="00F65479"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CE703C" w:rsidRDefault="00CE703C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E703C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6EB1AC83" wp14:editId="0265169F">
            <wp:extent cx="2461473" cy="178323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CE703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65479" w:rsidRDefault="00CE703C" w:rsidP="002761DE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E703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1FE945C7" wp14:editId="196E18AF">
            <wp:extent cx="4755292" cy="2606266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2761DE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E703C" w:rsidRDefault="00CE703C" w:rsidP="002761DE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E703C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1DA6F061" wp14:editId="2069A9F4">
            <wp:extent cx="2225233" cy="2469094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Pr="00CE703C" w:rsidRDefault="00650FBB" w:rsidP="002761DE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2761DE" w:rsidRDefault="002761DE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drawing>
          <wp:inline distT="0" distB="0" distL="0" distR="0" wp14:anchorId="22521B37" wp14:editId="39326DB8">
            <wp:extent cx="3185436" cy="56392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drawing>
          <wp:inline distT="0" distB="0" distL="0" distR="0" wp14:anchorId="21929C34" wp14:editId="7E8E1002">
            <wp:extent cx="1828958" cy="5944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drawing>
          <wp:inline distT="0" distB="0" distL="0" distR="0" wp14:anchorId="1AA60936" wp14:editId="40A6F93F">
            <wp:extent cx="2049958" cy="563929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drawing>
          <wp:inline distT="0" distB="0" distL="0" distR="0" wp14:anchorId="33C4B2BB" wp14:editId="71298595">
            <wp:extent cx="2880610" cy="207282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lastRenderedPageBreak/>
        <w:drawing>
          <wp:inline distT="0" distB="0" distL="0" distR="0" wp14:anchorId="35DC5F34" wp14:editId="22EB925F">
            <wp:extent cx="2766300" cy="222523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drawing>
          <wp:inline distT="0" distB="0" distL="0" distR="0" wp14:anchorId="48491016" wp14:editId="76E6C75C">
            <wp:extent cx="2347163" cy="784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drawing>
          <wp:inline distT="0" distB="0" distL="0" distR="0" wp14:anchorId="60838FD2" wp14:editId="3EE422BC">
            <wp:extent cx="2773920" cy="3749365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lastRenderedPageBreak/>
        <w:drawing>
          <wp:inline distT="0" distB="0" distL="0" distR="0" wp14:anchorId="2127CE39" wp14:editId="371C77D3">
            <wp:extent cx="2370025" cy="27434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drawing>
          <wp:inline distT="0" distB="0" distL="0" distR="0" wp14:anchorId="5A76310F" wp14:editId="6FFF0E08">
            <wp:extent cx="2949196" cy="430567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lastRenderedPageBreak/>
        <w:drawing>
          <wp:inline distT="0" distB="0" distL="0" distR="0" wp14:anchorId="7C59217A" wp14:editId="4A4DC579">
            <wp:extent cx="3444538" cy="2225233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drawing>
          <wp:inline distT="0" distB="0" distL="0" distR="0" wp14:anchorId="2EBB91E9" wp14:editId="68C4832E">
            <wp:extent cx="2324301" cy="861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drawing>
          <wp:inline distT="0" distB="0" distL="0" distR="0" wp14:anchorId="28FB7A6B" wp14:editId="5221CDDA">
            <wp:extent cx="3154953" cy="247671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CE703C" w:rsidRDefault="00CE703C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E703C">
        <w:rPr>
          <w:rFonts w:ascii="Times New Roman" w:hAnsi="Times New Roman" w:cs="Times New Roman"/>
          <w:b/>
          <w:sz w:val="28"/>
          <w:szCs w:val="28"/>
          <w:lang w:val="ru-UA"/>
        </w:rPr>
        <w:lastRenderedPageBreak/>
        <w:drawing>
          <wp:inline distT="0" distB="0" distL="0" distR="0" wp14:anchorId="68F13AEB" wp14:editId="628B91CE">
            <wp:extent cx="2232853" cy="23852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93484" w:rsidRPr="00650FBB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 xml:space="preserve">. А саме </w:t>
      </w:r>
      <w:r w:rsidR="008702A9">
        <w:rPr>
          <w:rFonts w:ascii="Times New Roman" w:hAnsi="Times New Roman" w:cs="Times New Roman"/>
          <w:sz w:val="28"/>
          <w:lang w:val="uk-UA"/>
        </w:rPr>
        <w:t xml:space="preserve">кадрове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о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>, в якому представляються різноманітні вакансії</w:t>
      </w:r>
      <w:r w:rsidR="00F65479" w:rsidRPr="00CE703C">
        <w:rPr>
          <w:rFonts w:ascii="Times New Roman" w:hAnsi="Times New Roman" w:cs="Times New Roman"/>
          <w:sz w:val="28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  <w:r w:rsidR="00650FBB">
        <w:rPr>
          <w:rFonts w:ascii="Times New Roman" w:hAnsi="Times New Roman" w:cs="Times New Roman"/>
          <w:sz w:val="28"/>
          <w:lang w:val="uk-UA"/>
        </w:rPr>
        <w:t>Реалізовано текстове меню задля комфортного використання функцій програми.</w:t>
      </w: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використання мод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являє собою зберігання об’єктів в </w:t>
      </w:r>
      <w:r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-файл та їх зчит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конане! Програма працює успіш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5"/>
    <w:rsid w:val="00034594"/>
    <w:rsid w:val="00093484"/>
    <w:rsid w:val="0011690E"/>
    <w:rsid w:val="00127A90"/>
    <w:rsid w:val="001A00D6"/>
    <w:rsid w:val="002761DE"/>
    <w:rsid w:val="004C7C48"/>
    <w:rsid w:val="004F0C4B"/>
    <w:rsid w:val="00650FBB"/>
    <w:rsid w:val="00711203"/>
    <w:rsid w:val="0072540A"/>
    <w:rsid w:val="00771B3D"/>
    <w:rsid w:val="007B62A5"/>
    <w:rsid w:val="00816D67"/>
    <w:rsid w:val="008702A9"/>
    <w:rsid w:val="008B2850"/>
    <w:rsid w:val="009355F0"/>
    <w:rsid w:val="00A4571B"/>
    <w:rsid w:val="00BB1D8B"/>
    <w:rsid w:val="00CE703C"/>
    <w:rsid w:val="00D7706C"/>
    <w:rsid w:val="00D90D65"/>
    <w:rsid w:val="00E04C73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687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FB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8EBC-5048-4F83-A52D-F5B579E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7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Sergey Vasilchenko</cp:lastModifiedBy>
  <cp:revision>7</cp:revision>
  <dcterms:created xsi:type="dcterms:W3CDTF">2019-10-10T19:35:00Z</dcterms:created>
  <dcterms:modified xsi:type="dcterms:W3CDTF">2019-11-07T20:45:00Z</dcterms:modified>
</cp:coreProperties>
</file>